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B9B" w:rsidRDefault="00626F37" w:rsidP="00C41B9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деятельность</w:t>
      </w:r>
    </w:p>
    <w:p w:rsidR="00C41B9B" w:rsidRPr="006A474B" w:rsidRDefault="00C41B9B" w:rsidP="00C41B9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Pr="006A474B">
        <w:rPr>
          <w:rFonts w:ascii="Times New Roman" w:hAnsi="Times New Roman" w:cs="Times New Roman"/>
          <w:b/>
          <w:sz w:val="28"/>
          <w:szCs w:val="28"/>
          <w:u w:val="single"/>
        </w:rPr>
        <w:t>интеллектуальному развитию детей</w:t>
      </w:r>
    </w:p>
    <w:p w:rsidR="00C41B9B" w:rsidRPr="006A474B" w:rsidRDefault="00C41B9B" w:rsidP="001F6E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474B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5D7AC9" w:rsidRPr="006A474B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у: </w:t>
      </w:r>
      <w:r w:rsidR="00AC4638">
        <w:rPr>
          <w:rFonts w:ascii="Times New Roman" w:hAnsi="Times New Roman" w:cs="Times New Roman"/>
          <w:b/>
          <w:sz w:val="28"/>
          <w:szCs w:val="28"/>
          <w:u w:val="single"/>
        </w:rPr>
        <w:t>«Осень</w:t>
      </w:r>
      <w:r w:rsidR="001F6ED6" w:rsidRPr="006A474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5D7AC9" w:rsidRPr="00172498" w:rsidRDefault="00C41B9B" w:rsidP="00C41B9B">
      <w:pPr>
        <w:rPr>
          <w:rFonts w:ascii="Times New Roman" w:hAnsi="Times New Roman" w:cs="Times New Roman"/>
          <w:sz w:val="28"/>
          <w:szCs w:val="28"/>
        </w:rPr>
      </w:pPr>
      <w:r w:rsidRPr="008A3A2A">
        <w:rPr>
          <w:rFonts w:ascii="Times New Roman" w:hAnsi="Times New Roman" w:cs="Times New Roman"/>
          <w:b/>
          <w:sz w:val="28"/>
          <w:szCs w:val="28"/>
        </w:rPr>
        <w:t>Цель:</w:t>
      </w:r>
      <w:r w:rsidR="00822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498">
        <w:rPr>
          <w:rFonts w:ascii="Times New Roman" w:hAnsi="Times New Roman" w:cs="Times New Roman"/>
          <w:sz w:val="28"/>
          <w:szCs w:val="28"/>
        </w:rPr>
        <w:t>Систематизирование знаний признаков геометрических фигур, развитие ассоциативного мышления. Расширение понятий о геометрических фигурах</w:t>
      </w:r>
    </w:p>
    <w:p w:rsidR="00AC4638" w:rsidRPr="00AC4638" w:rsidRDefault="00C41B9B" w:rsidP="00AC463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C463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C4638" w:rsidRPr="00AC4638" w:rsidRDefault="00AC4638" w:rsidP="00AC463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C4638">
        <w:rPr>
          <w:rFonts w:ascii="Times New Roman" w:hAnsi="Times New Roman" w:cs="Times New Roman"/>
          <w:sz w:val="28"/>
          <w:szCs w:val="28"/>
        </w:rPr>
        <w:t>Закрепление представления о сезонных изменениях в природе;</w:t>
      </w:r>
    </w:p>
    <w:p w:rsidR="00AC4638" w:rsidRPr="00AC4638" w:rsidRDefault="00AC4638" w:rsidP="00AC463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C4638">
        <w:rPr>
          <w:rFonts w:ascii="Times New Roman" w:hAnsi="Times New Roman" w:cs="Times New Roman"/>
          <w:sz w:val="28"/>
          <w:szCs w:val="28"/>
        </w:rPr>
        <w:t>Закрепление умения классификации фигур по четырем признакам;</w:t>
      </w:r>
    </w:p>
    <w:p w:rsidR="005D7AC9" w:rsidRPr="00AC4638" w:rsidRDefault="00AC4638" w:rsidP="00AC463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C4638">
        <w:rPr>
          <w:rFonts w:ascii="Times New Roman" w:hAnsi="Times New Roman" w:cs="Times New Roman"/>
          <w:sz w:val="28"/>
          <w:szCs w:val="28"/>
        </w:rPr>
        <w:t>Развитие внимания, памяти, воображения  и  речи;</w:t>
      </w:r>
    </w:p>
    <w:p w:rsidR="005D7AC9" w:rsidRPr="00AC4638" w:rsidRDefault="005D7AC9" w:rsidP="00AC463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C4638">
        <w:rPr>
          <w:rFonts w:ascii="Times New Roman" w:hAnsi="Times New Roman" w:cs="Times New Roman"/>
          <w:sz w:val="28"/>
          <w:szCs w:val="28"/>
        </w:rPr>
        <w:t>Воспитание доброжелательных взаимоотношений.</w:t>
      </w:r>
    </w:p>
    <w:p w:rsidR="008222DD" w:rsidRPr="00AC4638" w:rsidRDefault="008222DD" w:rsidP="00AC46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1B9B" w:rsidRPr="00AC4638" w:rsidRDefault="00C41B9B" w:rsidP="00C41B9B">
      <w:pPr>
        <w:rPr>
          <w:rFonts w:ascii="Times New Roman" w:hAnsi="Times New Roman" w:cs="Times New Roman"/>
          <w:sz w:val="28"/>
          <w:szCs w:val="28"/>
        </w:rPr>
      </w:pPr>
      <w:r w:rsidRPr="008A3A2A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638">
        <w:rPr>
          <w:rFonts w:ascii="Times New Roman" w:hAnsi="Times New Roman" w:cs="Times New Roman"/>
          <w:sz w:val="28"/>
          <w:szCs w:val="28"/>
        </w:rPr>
        <w:t>разноцветные осенние листья разных деревьев из бумаги, обручи, набор логических блоков, карточки – алгоритмы, плоскостные фигуры грибов, зонт, заготовки для аппликации, кисти.</w:t>
      </w:r>
    </w:p>
    <w:p w:rsidR="00742178" w:rsidRDefault="00AC4638" w:rsidP="007421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</w:t>
      </w:r>
    </w:p>
    <w:tbl>
      <w:tblPr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526"/>
      </w:tblGrid>
      <w:tr w:rsidR="00373631" w:rsidRPr="00373631" w:rsidTr="0037363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30" w:type="dxa"/>
              <w:bottom w:w="84" w:type="dxa"/>
              <w:right w:w="30" w:type="dxa"/>
            </w:tcMar>
            <w:vAlign w:val="center"/>
            <w:hideMark/>
          </w:tcPr>
          <w:p w:rsidR="00373631" w:rsidRDefault="00373631" w:rsidP="003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A1A1A"/>
                <w:sz w:val="28"/>
                <w:szCs w:val="28"/>
              </w:rPr>
            </w:pPr>
            <w:r w:rsidRPr="00373631">
              <w:rPr>
                <w:rFonts w:ascii="Times New Roman" w:eastAsia="Times New Roman" w:hAnsi="Times New Roman" w:cs="Times New Roman"/>
                <w:bCs/>
                <w:i/>
                <w:color w:val="1A1A1A"/>
                <w:sz w:val="28"/>
                <w:szCs w:val="28"/>
              </w:rPr>
              <w:t>Падают, падают листья –</w:t>
            </w:r>
            <w:r w:rsidRPr="00373631">
              <w:rPr>
                <w:rFonts w:ascii="Times New Roman" w:eastAsia="Times New Roman" w:hAnsi="Times New Roman" w:cs="Times New Roman"/>
                <w:bCs/>
                <w:i/>
                <w:color w:val="1A1A1A"/>
                <w:sz w:val="28"/>
                <w:szCs w:val="28"/>
              </w:rPr>
              <w:br/>
              <w:t>В нашем саду листопад.</w:t>
            </w:r>
            <w:r w:rsidRPr="00373631">
              <w:rPr>
                <w:rFonts w:ascii="Times New Roman" w:eastAsia="Times New Roman" w:hAnsi="Times New Roman" w:cs="Times New Roman"/>
                <w:bCs/>
                <w:i/>
                <w:color w:val="1A1A1A"/>
                <w:sz w:val="28"/>
                <w:szCs w:val="28"/>
              </w:rPr>
              <w:br/>
              <w:t>Желтые, красные листья</w:t>
            </w:r>
            <w:r w:rsidRPr="00373631">
              <w:rPr>
                <w:rFonts w:ascii="Times New Roman" w:eastAsia="Times New Roman" w:hAnsi="Times New Roman" w:cs="Times New Roman"/>
                <w:bCs/>
                <w:i/>
                <w:color w:val="1A1A1A"/>
                <w:sz w:val="28"/>
                <w:szCs w:val="28"/>
              </w:rPr>
              <w:br/>
              <w:t>По ветру вьются, летят.</w:t>
            </w:r>
            <w:r w:rsidRPr="00373631">
              <w:rPr>
                <w:rFonts w:ascii="Times New Roman" w:eastAsia="Times New Roman" w:hAnsi="Times New Roman" w:cs="Times New Roman"/>
                <w:bCs/>
                <w:i/>
                <w:color w:val="1A1A1A"/>
                <w:sz w:val="28"/>
                <w:szCs w:val="28"/>
              </w:rPr>
              <w:br/>
            </w:r>
            <w:r w:rsidRPr="00373631">
              <w:rPr>
                <w:rFonts w:ascii="Times New Roman" w:eastAsia="Times New Roman" w:hAnsi="Times New Roman" w:cs="Times New Roman"/>
                <w:bCs/>
                <w:i/>
                <w:color w:val="1A1A1A"/>
                <w:sz w:val="28"/>
                <w:szCs w:val="28"/>
              </w:rPr>
              <w:br/>
              <w:t>Птицы на юг улетают,</w:t>
            </w:r>
            <w:r w:rsidRPr="00373631">
              <w:rPr>
                <w:rFonts w:ascii="Times New Roman" w:eastAsia="Times New Roman" w:hAnsi="Times New Roman" w:cs="Times New Roman"/>
                <w:bCs/>
                <w:i/>
                <w:color w:val="1A1A1A"/>
                <w:sz w:val="28"/>
                <w:szCs w:val="28"/>
              </w:rPr>
              <w:br/>
              <w:t>Гуси, грачи, журавли.</w:t>
            </w:r>
            <w:r w:rsidRPr="00373631">
              <w:rPr>
                <w:rFonts w:ascii="Times New Roman" w:eastAsia="Times New Roman" w:hAnsi="Times New Roman" w:cs="Times New Roman"/>
                <w:bCs/>
                <w:i/>
                <w:color w:val="1A1A1A"/>
                <w:sz w:val="28"/>
                <w:szCs w:val="28"/>
              </w:rPr>
              <w:br/>
              <w:t>Вот уж последняя стая</w:t>
            </w:r>
            <w:r w:rsidRPr="00373631">
              <w:rPr>
                <w:rFonts w:ascii="Times New Roman" w:eastAsia="Times New Roman" w:hAnsi="Times New Roman" w:cs="Times New Roman"/>
                <w:bCs/>
                <w:i/>
                <w:color w:val="1A1A1A"/>
                <w:sz w:val="28"/>
                <w:szCs w:val="28"/>
              </w:rPr>
              <w:br/>
              <w:t>Крыльями машет вдали.</w:t>
            </w:r>
            <w:r w:rsidRPr="00373631">
              <w:rPr>
                <w:rFonts w:ascii="Times New Roman" w:eastAsia="Times New Roman" w:hAnsi="Times New Roman" w:cs="Times New Roman"/>
                <w:bCs/>
                <w:i/>
                <w:color w:val="1A1A1A"/>
                <w:sz w:val="28"/>
                <w:szCs w:val="28"/>
              </w:rPr>
              <w:br/>
            </w:r>
            <w:r w:rsidRPr="00373631">
              <w:rPr>
                <w:rFonts w:ascii="Times New Roman" w:eastAsia="Times New Roman" w:hAnsi="Times New Roman" w:cs="Times New Roman"/>
                <w:bCs/>
                <w:i/>
                <w:color w:val="1A1A1A"/>
                <w:sz w:val="28"/>
                <w:szCs w:val="28"/>
              </w:rPr>
              <w:br/>
              <w:t>В руки возьмем по корзинке,</w:t>
            </w:r>
            <w:r w:rsidRPr="00373631">
              <w:rPr>
                <w:rFonts w:ascii="Times New Roman" w:eastAsia="Times New Roman" w:hAnsi="Times New Roman" w:cs="Times New Roman"/>
                <w:bCs/>
                <w:i/>
                <w:color w:val="1A1A1A"/>
                <w:sz w:val="28"/>
                <w:szCs w:val="28"/>
              </w:rPr>
              <w:br/>
              <w:t>В лес за грибами пойдем,</w:t>
            </w:r>
            <w:r w:rsidRPr="00373631">
              <w:rPr>
                <w:rFonts w:ascii="Times New Roman" w:eastAsia="Times New Roman" w:hAnsi="Times New Roman" w:cs="Times New Roman"/>
                <w:bCs/>
                <w:i/>
                <w:color w:val="1A1A1A"/>
                <w:sz w:val="28"/>
                <w:szCs w:val="28"/>
              </w:rPr>
              <w:br/>
              <w:t>Пахнут пеньки и тропинки</w:t>
            </w:r>
            <w:r w:rsidRPr="00373631">
              <w:rPr>
                <w:rFonts w:ascii="Times New Roman" w:eastAsia="Times New Roman" w:hAnsi="Times New Roman" w:cs="Times New Roman"/>
                <w:bCs/>
                <w:i/>
                <w:color w:val="1A1A1A"/>
                <w:sz w:val="28"/>
                <w:szCs w:val="28"/>
              </w:rPr>
              <w:br/>
              <w:t>Вкусным осенним грибком.</w:t>
            </w:r>
          </w:p>
          <w:p w:rsidR="00373631" w:rsidRDefault="00373631" w:rsidP="00373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</w:rPr>
              <w:t>-Когда это бывает?</w:t>
            </w:r>
          </w:p>
          <w:p w:rsidR="00373631" w:rsidRDefault="00373631" w:rsidP="00373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</w:rPr>
              <w:t>-Какое время года сейчас?</w:t>
            </w:r>
          </w:p>
          <w:p w:rsidR="00373631" w:rsidRDefault="00373631" w:rsidP="00373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</w:rPr>
              <w:t>-Какое время года было перед осенью?</w:t>
            </w:r>
          </w:p>
          <w:p w:rsidR="00373631" w:rsidRPr="00373631" w:rsidRDefault="00373631" w:rsidP="003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</w:rPr>
              <w:t>Воспитатель беседует с детьми о лете и об осени. Вспоминают приметы осени.</w:t>
            </w:r>
          </w:p>
        </w:tc>
      </w:tr>
    </w:tbl>
    <w:p w:rsidR="00373631" w:rsidRPr="00373631" w:rsidRDefault="00373631" w:rsidP="003736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anish/>
          <w:sz w:val="24"/>
          <w:szCs w:val="24"/>
        </w:rPr>
      </w:pPr>
    </w:p>
    <w:p w:rsidR="00373631" w:rsidRPr="00373631" w:rsidRDefault="00373631" w:rsidP="00373631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3631">
        <w:rPr>
          <w:rFonts w:ascii="Times New Roman" w:hAnsi="Times New Roman" w:cs="Times New Roman"/>
          <w:i/>
          <w:sz w:val="28"/>
          <w:szCs w:val="28"/>
        </w:rPr>
        <w:t>Я соткано из зноя, несу тепло с собою,</w:t>
      </w:r>
    </w:p>
    <w:p w:rsidR="00373631" w:rsidRPr="00373631" w:rsidRDefault="00373631" w:rsidP="00373631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3631">
        <w:rPr>
          <w:rFonts w:ascii="Times New Roman" w:hAnsi="Times New Roman" w:cs="Times New Roman"/>
          <w:i/>
          <w:sz w:val="28"/>
          <w:szCs w:val="28"/>
        </w:rPr>
        <w:t>Я реки согреваю, "купайтесь!" - приглашаю.</w:t>
      </w:r>
    </w:p>
    <w:p w:rsidR="00C66FBA" w:rsidRDefault="00373631" w:rsidP="003736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73631">
        <w:rPr>
          <w:rFonts w:ascii="Times New Roman" w:hAnsi="Times New Roman" w:cs="Times New Roman"/>
          <w:i/>
          <w:sz w:val="28"/>
          <w:szCs w:val="28"/>
        </w:rPr>
        <w:t>И</w:t>
      </w:r>
      <w:r w:rsidRPr="00373631">
        <w:rPr>
          <w:rFonts w:ascii="Times New Roman" w:hAnsi="Times New Roman" w:cs="Times New Roman"/>
          <w:sz w:val="28"/>
          <w:szCs w:val="28"/>
        </w:rPr>
        <w:t xml:space="preserve"> </w:t>
      </w:r>
      <w:r w:rsidRPr="00373631">
        <w:rPr>
          <w:rFonts w:ascii="Times New Roman" w:hAnsi="Times New Roman" w:cs="Times New Roman"/>
          <w:i/>
          <w:sz w:val="28"/>
          <w:szCs w:val="28"/>
        </w:rPr>
        <w:t>любите за это вы все меня, я ...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73631">
        <w:rPr>
          <w:rFonts w:ascii="Times New Roman" w:hAnsi="Times New Roman" w:cs="Times New Roman"/>
          <w:sz w:val="28"/>
          <w:szCs w:val="28"/>
        </w:rPr>
        <w:t>Лет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73631" w:rsidRDefault="00373631" w:rsidP="003736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73631" w:rsidRPr="00373631" w:rsidRDefault="00373631" w:rsidP="00373631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3631">
        <w:rPr>
          <w:rFonts w:ascii="Times New Roman" w:hAnsi="Times New Roman" w:cs="Times New Roman"/>
          <w:i/>
          <w:sz w:val="28"/>
          <w:szCs w:val="28"/>
        </w:rPr>
        <w:t>Несу я урожаи,</w:t>
      </w:r>
    </w:p>
    <w:p w:rsidR="00373631" w:rsidRPr="00373631" w:rsidRDefault="00373631" w:rsidP="00373631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3631">
        <w:rPr>
          <w:rFonts w:ascii="Times New Roman" w:hAnsi="Times New Roman" w:cs="Times New Roman"/>
          <w:i/>
          <w:sz w:val="28"/>
          <w:szCs w:val="28"/>
        </w:rPr>
        <w:t>Поля вновь засеваю,</w:t>
      </w:r>
    </w:p>
    <w:p w:rsidR="00373631" w:rsidRPr="00373631" w:rsidRDefault="00373631" w:rsidP="00373631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3631">
        <w:rPr>
          <w:rFonts w:ascii="Times New Roman" w:hAnsi="Times New Roman" w:cs="Times New Roman"/>
          <w:i/>
          <w:sz w:val="28"/>
          <w:szCs w:val="28"/>
        </w:rPr>
        <w:t>Птиц к югу отправляю,</w:t>
      </w:r>
    </w:p>
    <w:p w:rsidR="00373631" w:rsidRPr="00373631" w:rsidRDefault="00373631" w:rsidP="00373631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3631">
        <w:rPr>
          <w:rFonts w:ascii="Times New Roman" w:hAnsi="Times New Roman" w:cs="Times New Roman"/>
          <w:i/>
          <w:sz w:val="28"/>
          <w:szCs w:val="28"/>
        </w:rPr>
        <w:t>Деревья раздеваю,</w:t>
      </w:r>
    </w:p>
    <w:p w:rsidR="00373631" w:rsidRPr="00373631" w:rsidRDefault="00373631" w:rsidP="00373631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3631">
        <w:rPr>
          <w:rFonts w:ascii="Times New Roman" w:hAnsi="Times New Roman" w:cs="Times New Roman"/>
          <w:i/>
          <w:sz w:val="28"/>
          <w:szCs w:val="28"/>
        </w:rPr>
        <w:t>Но не касаюсь сосен и елочек.</w:t>
      </w:r>
    </w:p>
    <w:p w:rsidR="00373631" w:rsidRDefault="00373631" w:rsidP="00373631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3631">
        <w:rPr>
          <w:rFonts w:ascii="Times New Roman" w:hAnsi="Times New Roman" w:cs="Times New Roman"/>
          <w:i/>
          <w:sz w:val="28"/>
          <w:szCs w:val="28"/>
        </w:rPr>
        <w:lastRenderedPageBreak/>
        <w:t>Я — …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сен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73631" w:rsidRDefault="00373631" w:rsidP="003736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D37F2">
        <w:rPr>
          <w:rFonts w:ascii="Times New Roman" w:hAnsi="Times New Roman" w:cs="Times New Roman"/>
          <w:b/>
          <w:sz w:val="28"/>
          <w:szCs w:val="28"/>
        </w:rPr>
        <w:t>Игра «Хорошо – плохо»</w:t>
      </w:r>
    </w:p>
    <w:p w:rsidR="00373631" w:rsidRDefault="00373631" w:rsidP="003736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, осень в лесу рассыпала все листочки. Давайте рассмотрим какие они. Дети сравнивают листья по цвету, форме и размеру.</w:t>
      </w:r>
      <w:r w:rsidR="007D37F2">
        <w:rPr>
          <w:rFonts w:ascii="Times New Roman" w:hAnsi="Times New Roman" w:cs="Times New Roman"/>
          <w:sz w:val="28"/>
          <w:szCs w:val="28"/>
        </w:rPr>
        <w:t xml:space="preserve"> Описывают их.</w:t>
      </w:r>
    </w:p>
    <w:p w:rsidR="007D37F2" w:rsidRDefault="007D37F2" w:rsidP="0037363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D37F2">
        <w:rPr>
          <w:rFonts w:ascii="Times New Roman" w:hAnsi="Times New Roman" w:cs="Times New Roman"/>
          <w:b/>
          <w:sz w:val="28"/>
          <w:szCs w:val="28"/>
        </w:rPr>
        <w:t>3. Игра «Наведи порядок»</w:t>
      </w:r>
    </w:p>
    <w:p w:rsidR="007D37F2" w:rsidRDefault="007D37F2" w:rsidP="003736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ожить все листья в обручи:</w:t>
      </w:r>
    </w:p>
    <w:p w:rsidR="007D37F2" w:rsidRDefault="007D37F2" w:rsidP="003736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расные;</w:t>
      </w:r>
    </w:p>
    <w:p w:rsidR="007D37F2" w:rsidRDefault="007D37F2" w:rsidP="003736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ольшие;</w:t>
      </w:r>
    </w:p>
    <w:p w:rsidR="007D37F2" w:rsidRDefault="007D37F2" w:rsidP="003736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леновые.</w:t>
      </w:r>
    </w:p>
    <w:p w:rsidR="007D37F2" w:rsidRDefault="007D37F2" w:rsidP="003736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бъясняет детям, что попало в область пересечения областей. Помогает разложить листья.</w:t>
      </w:r>
    </w:p>
    <w:p w:rsidR="007D37F2" w:rsidRDefault="007D37F2" w:rsidP="003736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нужно ходить в лесу, чтобы не заблудиться? (тропинки)</w:t>
      </w:r>
    </w:p>
    <w:p w:rsidR="007D37F2" w:rsidRDefault="007D37F2" w:rsidP="003736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ще интересного можно увидеть в лесу?</w:t>
      </w:r>
    </w:p>
    <w:p w:rsidR="003D2116" w:rsidRDefault="007D37F2" w:rsidP="003736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выложить тропинки из блоков, в соответствии с предложенными карточками – алгоритмами чередования цвета, формы, размера. Дети выбирают карточку и выкладывают тропинки из геометрических фигур.</w:t>
      </w:r>
    </w:p>
    <w:p w:rsidR="00C51995" w:rsidRDefault="007E18B4" w:rsidP="003736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1" style="position:absolute;margin-left:96.3pt;margin-top:9.3pt;width:358.3pt;height:139.8pt;z-index:251700224"/>
        </w:pict>
      </w:r>
    </w:p>
    <w:p w:rsidR="00C51995" w:rsidRDefault="007E18B4" w:rsidP="003736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37" type="#_x0000_t13" style="position:absolute;margin-left:176.05pt;margin-top:14.15pt;width:55.1pt;height:22.55pt;z-index:25170636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133" type="#_x0000_t71" style="position:absolute;margin-left:239.5pt;margin-top:3.2pt;width:61.9pt;height:48.55pt;z-index:251702272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4" type="#_x0000_t71" style="position:absolute;margin-left:362.55pt;margin-top:7.7pt;width:61.9pt;height:48.55pt;z-index:251703296" fillcolor="#0070c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2" type="#_x0000_t71" style="position:absolute;margin-left:108.85pt;margin-top:3.2pt;width:61.9pt;height:48.55pt;z-index:251701248" fillcolor="red"/>
        </w:pict>
      </w:r>
    </w:p>
    <w:p w:rsidR="00C51995" w:rsidRDefault="007E18B4" w:rsidP="003736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0" type="#_x0000_t13" style="position:absolute;margin-left:307.45pt;margin-top:4.25pt;width:55.1pt;height:22.55pt;z-index:251709440"/>
        </w:pict>
      </w:r>
    </w:p>
    <w:p w:rsidR="00C51995" w:rsidRDefault="00C51995" w:rsidP="0037363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1995" w:rsidRDefault="007E18B4" w:rsidP="003736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6" type="#_x0000_t71" style="position:absolute;margin-left:308pt;margin-top:15.5pt;width:61.9pt;height:48.55pt;z-index:251705344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5" type="#_x0000_t71" style="position:absolute;margin-left:149.95pt;margin-top:15.5pt;width:61.9pt;height:48.55pt;z-index:251704320" fillcolor="yellow"/>
        </w:pict>
      </w:r>
    </w:p>
    <w:p w:rsidR="00C51995" w:rsidRDefault="007E18B4" w:rsidP="003736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9" type="#_x0000_t13" style="position:absolute;margin-left:231.15pt;margin-top:12.9pt;width:55.1pt;height:22.55pt;z-index:251708416"/>
        </w:pict>
      </w:r>
    </w:p>
    <w:p w:rsidR="00C51995" w:rsidRDefault="00C51995" w:rsidP="0037363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1995" w:rsidRDefault="00C51995" w:rsidP="0037363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1995" w:rsidRDefault="00C51995" w:rsidP="0037363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1995" w:rsidRDefault="007E18B4" w:rsidP="003736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2" style="position:absolute;margin-left:45pt;margin-top:14.95pt;width:432.85pt;height:169.95pt;z-index:251670528"/>
        </w:pict>
      </w:r>
    </w:p>
    <w:p w:rsidR="008F4510" w:rsidRDefault="007E18B4" w:rsidP="003736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10" type="#_x0000_t5" style="position:absolute;margin-left:404pt;margin-top:9.3pt;width:50.6pt;height:22.6pt;z-index:25167872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118" type="#_x0000_t8" style="position:absolute;margin-left:89.45pt;margin-top:9.3pt;width:95.65pt;height:29pt;rotation:180;z-index:251686912" adj="557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7" type="#_x0000_t5" style="position:absolute;margin-left:268.7pt;margin-top:4.55pt;width:50.6pt;height:22.6pt;z-index:251675648" fillcolor="black [3200]" strokecolor="#f2f2f2 [3041]" strokeweight="3pt">
            <v:shadow on="t" type="perspective" color="#7f7f7f [1601]" opacity=".5" offset="1pt" offset2="-1pt"/>
          </v:shape>
        </w:pict>
      </w:r>
    </w:p>
    <w:p w:rsidR="008F4510" w:rsidRDefault="007E18B4" w:rsidP="003736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6" style="position:absolute;margin-left:268.7pt;margin-top:11.05pt;width:50.6pt;height:40.15pt;z-index:251674624"/>
        </w:pict>
      </w:r>
    </w:p>
    <w:p w:rsidR="008F4510" w:rsidRDefault="007E18B4" w:rsidP="003736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9" style="position:absolute;margin-left:404pt;margin-top:1.05pt;width:50.6pt;height:40.15pt;z-index:25167769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3" style="position:absolute;margin-left:100.35pt;margin-top:1.05pt;width:70.4pt;height:40.15pt;z-index:25167155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9" type="#_x0000_t13" style="position:absolute;margin-left:196.85pt;margin-top:1.05pt;width:64.9pt;height:29pt;z-index:25169817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8" style="position:absolute;margin-left:282.1pt;margin-top:9.95pt;width:19.3pt;height:12.55pt;z-index:25167667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0" type="#_x0000_t13" style="position:absolute;margin-left:336.95pt;margin-top:6.1pt;width:64.9pt;height:29pt;z-index:251699200"/>
        </w:pict>
      </w:r>
    </w:p>
    <w:p w:rsidR="008F4510" w:rsidRDefault="007E18B4" w:rsidP="003736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5" style="position:absolute;margin-left:108.85pt;margin-top:-.25pt;width:8.35pt;height:12.55pt;z-index:2516736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4" style="position:absolute;margin-left:149.95pt;margin-top:-.25pt;width:8.35pt;height:12.55pt;z-index:25167257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1" style="position:absolute;margin-left:419.05pt;margin-top:-.25pt;width:13.4pt;height:14.2pt;z-index:251679744"/>
        </w:pict>
      </w:r>
    </w:p>
    <w:p w:rsidR="008F4510" w:rsidRDefault="008F4510" w:rsidP="0037363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1995" w:rsidRDefault="007E18B4" w:rsidP="003736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0" type="#_x0000_t8" style="position:absolute;margin-left:69.8pt;margin-top:13.05pt;width:95.65pt;height:29pt;rotation:180;z-index:251688960" adj="557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9" type="#_x0000_t8" style="position:absolute;margin-left:369.9pt;margin-top:11.05pt;width:95.65pt;height:29pt;rotation:180;z-index:251687936" adj="5578" fillcolor="black [3200]" strokecolor="#f2f2f2 [3041]" strokeweight="3pt">
            <v:shadow on="t" type="perspective" color="#7f7f7f [1601]" opacity=".5" offset="1pt" offset2="-1pt"/>
          </v:shape>
        </w:pict>
      </w:r>
    </w:p>
    <w:p w:rsidR="008F4510" w:rsidRDefault="007E18B4" w:rsidP="003736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3" type="#_x0000_t5" style="position:absolute;margin-left:252.55pt;margin-top:3.35pt;width:55.45pt;height:22.6pt;z-index:251692032" fillcolor="black [3200]" strokecolor="#f2f2f2 [3041]" strokeweight="3pt">
            <v:shadow on="t" type="perspective" color="#7f7f7f [1601]" opacity=".5" offset="1pt" offset2="-1pt"/>
          </v:shape>
        </w:pict>
      </w:r>
    </w:p>
    <w:p w:rsidR="008F4510" w:rsidRDefault="007E18B4" w:rsidP="00C519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2" style="position:absolute;left:0;text-align:left;margin-left:78.15pt;margin-top:9.85pt;width:70.4pt;height:40.15pt;z-index:25168076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7" type="#_x0000_t13" style="position:absolute;left:0;text-align:left;margin-left:170.75pt;margin-top:9.85pt;width:64.9pt;height:29pt;z-index:25169612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1" style="position:absolute;left:0;text-align:left;margin-left:257.4pt;margin-top:7.85pt;width:50.6pt;height:40.15pt;z-index:25168998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8" type="#_x0000_t13" style="position:absolute;left:0;text-align:left;margin-left:319.3pt;margin-top:9.85pt;width:64.9pt;height:29pt;z-index:25169715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5" style="position:absolute;left:0;text-align:left;margin-left:384.2pt;margin-top:9.85pt;width:70.4pt;height:40.15pt;z-index:251683840"/>
        </w:pict>
      </w:r>
    </w:p>
    <w:p w:rsidR="008F4510" w:rsidRDefault="007E18B4" w:rsidP="003736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4" style="position:absolute;margin-left:87.95pt;margin-top:4.6pt;width:8.35pt;height:12.55pt;z-index:25168281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3" style="position:absolute;margin-left:127.3pt;margin-top:4.6pt;width:8.35pt;height:12.55pt;z-index:25168179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2" style="position:absolute;margin-left:272.9pt;margin-top:5.15pt;width:19.3pt;height:12.55pt;z-index:25169100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7" style="position:absolute;margin-left:393.5pt;margin-top:4.6pt;width:8.35pt;height:12.55pt;z-index:25168588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6" style="position:absolute;margin-left:440.05pt;margin-top:5.15pt;width:8.35pt;height:12.55pt;z-index:251684864"/>
        </w:pict>
      </w:r>
    </w:p>
    <w:p w:rsidR="007D37F2" w:rsidRDefault="007E18B4" w:rsidP="003D2116">
      <w:pPr>
        <w:pStyle w:val="a4"/>
        <w:tabs>
          <w:tab w:val="right" w:pos="104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margin-left:140.65pt;margin-top:88.75pt;width:291.8pt;height:65.55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5" style="position:absolute;margin-left:393.5pt;margin-top:109.65pt;width:83.25pt;height:1in;z-index:25166438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8" type="#_x0000_t13" style="position:absolute;margin-left:307.45pt;margin-top:129.45pt;width:76.9pt;height:38.25pt;z-index:25166643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95" style="position:absolute;margin-left:229.4pt;margin-top:122.5pt;width:1in;height:1in;z-index:25166336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9" type="#_x0000_t13" style="position:absolute;margin-left:143.3pt;margin-top:129.45pt;width:76.9pt;height:38.25pt;z-index:25166745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4" style="position:absolute;margin-left:45pt;margin-top:122.5pt;width:98.3pt;height:53.95pt;z-index:25166233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91" style="position:absolute;margin-left:45pt;margin-top:37.65pt;width:1in;height:1in;z-index:25165926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7" type="#_x0000_t13" style="position:absolute;margin-left:127.3pt;margin-top:50.5pt;width:76.9pt;height:38.25pt;z-index:25166540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3" type="#_x0000_t5" style="position:absolute;margin-left:393.5pt;margin-top:32.3pt;width:83.25pt;height:1in;z-index:25166131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0" type="#_x0000_t13" style="position:absolute;margin-left:308pt;margin-top:50.5pt;width:76.9pt;height:38.25pt;z-index:25166848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2" style="position:absolute;margin-left:229.4pt;margin-top:37.65pt;width:1in;height:1in;z-index:25166028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0" style="position:absolute;margin-left:31pt;margin-top:23.9pt;width:480.65pt;height:182.05pt;z-index:251658240"/>
        </w:pict>
      </w:r>
      <w:r w:rsidR="003D2116">
        <w:rPr>
          <w:rFonts w:ascii="Times New Roman" w:hAnsi="Times New Roman" w:cs="Times New Roman"/>
          <w:sz w:val="28"/>
          <w:szCs w:val="28"/>
        </w:rPr>
        <w:tab/>
      </w:r>
    </w:p>
    <w:p w:rsidR="003D2116" w:rsidRDefault="003D2116" w:rsidP="003D2116">
      <w:pPr>
        <w:pStyle w:val="a4"/>
        <w:tabs>
          <w:tab w:val="right" w:pos="10466"/>
        </w:tabs>
        <w:rPr>
          <w:rFonts w:ascii="Times New Roman" w:hAnsi="Times New Roman" w:cs="Times New Roman"/>
          <w:sz w:val="28"/>
          <w:szCs w:val="28"/>
        </w:rPr>
      </w:pPr>
    </w:p>
    <w:p w:rsidR="003D2116" w:rsidRDefault="003D2116" w:rsidP="003D2116">
      <w:pPr>
        <w:pStyle w:val="a4"/>
        <w:tabs>
          <w:tab w:val="right" w:pos="10466"/>
        </w:tabs>
        <w:rPr>
          <w:rFonts w:ascii="Times New Roman" w:hAnsi="Times New Roman" w:cs="Times New Roman"/>
          <w:sz w:val="28"/>
          <w:szCs w:val="28"/>
        </w:rPr>
      </w:pPr>
    </w:p>
    <w:p w:rsidR="003D2116" w:rsidRDefault="003D2116" w:rsidP="003D2116">
      <w:pPr>
        <w:pStyle w:val="a4"/>
        <w:tabs>
          <w:tab w:val="right" w:pos="10466"/>
        </w:tabs>
        <w:rPr>
          <w:rFonts w:ascii="Times New Roman" w:hAnsi="Times New Roman" w:cs="Times New Roman"/>
          <w:sz w:val="28"/>
          <w:szCs w:val="28"/>
        </w:rPr>
      </w:pPr>
    </w:p>
    <w:p w:rsidR="003D2116" w:rsidRDefault="003D2116" w:rsidP="003D2116">
      <w:pPr>
        <w:pStyle w:val="a4"/>
        <w:tabs>
          <w:tab w:val="right" w:pos="10466"/>
        </w:tabs>
        <w:rPr>
          <w:rFonts w:ascii="Times New Roman" w:hAnsi="Times New Roman" w:cs="Times New Roman"/>
          <w:sz w:val="28"/>
          <w:szCs w:val="28"/>
        </w:rPr>
      </w:pPr>
    </w:p>
    <w:p w:rsidR="003D2116" w:rsidRDefault="003D2116" w:rsidP="003D2116">
      <w:pPr>
        <w:pStyle w:val="a4"/>
        <w:tabs>
          <w:tab w:val="right" w:pos="10466"/>
        </w:tabs>
        <w:rPr>
          <w:rFonts w:ascii="Times New Roman" w:hAnsi="Times New Roman" w:cs="Times New Roman"/>
          <w:sz w:val="28"/>
          <w:szCs w:val="28"/>
        </w:rPr>
      </w:pPr>
    </w:p>
    <w:p w:rsidR="003D2116" w:rsidRDefault="003D2116" w:rsidP="003D2116">
      <w:pPr>
        <w:pStyle w:val="a4"/>
        <w:tabs>
          <w:tab w:val="right" w:pos="10466"/>
        </w:tabs>
        <w:rPr>
          <w:rFonts w:ascii="Times New Roman" w:hAnsi="Times New Roman" w:cs="Times New Roman"/>
          <w:sz w:val="28"/>
          <w:szCs w:val="28"/>
        </w:rPr>
      </w:pPr>
    </w:p>
    <w:p w:rsidR="003D2116" w:rsidRDefault="003D2116" w:rsidP="003D2116">
      <w:pPr>
        <w:pStyle w:val="a4"/>
        <w:tabs>
          <w:tab w:val="right" w:pos="10466"/>
        </w:tabs>
        <w:rPr>
          <w:rFonts w:ascii="Times New Roman" w:hAnsi="Times New Roman" w:cs="Times New Roman"/>
          <w:sz w:val="28"/>
          <w:szCs w:val="28"/>
        </w:rPr>
      </w:pPr>
    </w:p>
    <w:p w:rsidR="003D2116" w:rsidRDefault="003D2116" w:rsidP="003D2116">
      <w:pPr>
        <w:pStyle w:val="a4"/>
        <w:tabs>
          <w:tab w:val="right" w:pos="10466"/>
        </w:tabs>
        <w:rPr>
          <w:rFonts w:ascii="Times New Roman" w:hAnsi="Times New Roman" w:cs="Times New Roman"/>
          <w:sz w:val="28"/>
          <w:szCs w:val="28"/>
        </w:rPr>
      </w:pPr>
    </w:p>
    <w:p w:rsidR="003D2116" w:rsidRDefault="003D2116" w:rsidP="003D2116">
      <w:pPr>
        <w:pStyle w:val="a4"/>
        <w:tabs>
          <w:tab w:val="right" w:pos="10466"/>
        </w:tabs>
        <w:rPr>
          <w:rFonts w:ascii="Times New Roman" w:hAnsi="Times New Roman" w:cs="Times New Roman"/>
          <w:sz w:val="28"/>
          <w:szCs w:val="28"/>
        </w:rPr>
      </w:pPr>
    </w:p>
    <w:p w:rsidR="003D2116" w:rsidRDefault="003D2116" w:rsidP="003D2116">
      <w:pPr>
        <w:pStyle w:val="a4"/>
        <w:tabs>
          <w:tab w:val="right" w:pos="10466"/>
        </w:tabs>
        <w:rPr>
          <w:rFonts w:ascii="Times New Roman" w:hAnsi="Times New Roman" w:cs="Times New Roman"/>
          <w:sz w:val="28"/>
          <w:szCs w:val="28"/>
        </w:rPr>
      </w:pPr>
    </w:p>
    <w:p w:rsidR="003D2116" w:rsidRDefault="003D2116" w:rsidP="003D2116">
      <w:pPr>
        <w:pStyle w:val="a4"/>
        <w:tabs>
          <w:tab w:val="right" w:pos="10466"/>
        </w:tabs>
        <w:rPr>
          <w:rFonts w:ascii="Times New Roman" w:hAnsi="Times New Roman" w:cs="Times New Roman"/>
          <w:sz w:val="28"/>
          <w:szCs w:val="28"/>
        </w:rPr>
      </w:pPr>
    </w:p>
    <w:p w:rsidR="003D2116" w:rsidRDefault="003D2116" w:rsidP="003D2116">
      <w:pPr>
        <w:pStyle w:val="a4"/>
        <w:tabs>
          <w:tab w:val="right" w:pos="104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ень красивые тропинки получились. Молодцы! Воспитатель предлагает уточнить сколько месяцев  осенью,  выполнить задание:</w:t>
      </w:r>
    </w:p>
    <w:p w:rsidR="003D2116" w:rsidRDefault="003D2116" w:rsidP="003D2116">
      <w:pPr>
        <w:pStyle w:val="a4"/>
        <w:tabs>
          <w:tab w:val="right" w:pos="104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 – задача</w:t>
      </w:r>
    </w:p>
    <w:p w:rsidR="003D2116" w:rsidRPr="003D2116" w:rsidRDefault="003D2116" w:rsidP="003D2116">
      <w:pPr>
        <w:pStyle w:val="a4"/>
        <w:tabs>
          <w:tab w:val="right" w:pos="1046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2116">
        <w:rPr>
          <w:rFonts w:ascii="Times New Roman" w:hAnsi="Times New Roman" w:cs="Times New Roman"/>
          <w:i/>
          <w:sz w:val="28"/>
          <w:szCs w:val="28"/>
        </w:rPr>
        <w:t>Ежик по лесу шел</w:t>
      </w:r>
    </w:p>
    <w:p w:rsidR="003D2116" w:rsidRPr="003D2116" w:rsidRDefault="003D2116" w:rsidP="003D2116">
      <w:pPr>
        <w:pStyle w:val="a4"/>
        <w:tabs>
          <w:tab w:val="right" w:pos="1046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2116">
        <w:rPr>
          <w:rFonts w:ascii="Times New Roman" w:hAnsi="Times New Roman" w:cs="Times New Roman"/>
          <w:i/>
          <w:sz w:val="28"/>
          <w:szCs w:val="28"/>
        </w:rPr>
        <w:t>На обед грибы нашел:</w:t>
      </w:r>
    </w:p>
    <w:p w:rsidR="003D2116" w:rsidRPr="003D2116" w:rsidRDefault="003D2116" w:rsidP="003D2116">
      <w:pPr>
        <w:pStyle w:val="a4"/>
        <w:tabs>
          <w:tab w:val="right" w:pos="1046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2116">
        <w:rPr>
          <w:rFonts w:ascii="Times New Roman" w:hAnsi="Times New Roman" w:cs="Times New Roman"/>
          <w:i/>
          <w:sz w:val="28"/>
          <w:szCs w:val="28"/>
        </w:rPr>
        <w:t>Два под березой,</w:t>
      </w:r>
    </w:p>
    <w:p w:rsidR="003D2116" w:rsidRPr="003D2116" w:rsidRDefault="003D2116" w:rsidP="003D2116">
      <w:pPr>
        <w:pStyle w:val="a4"/>
        <w:tabs>
          <w:tab w:val="right" w:pos="1046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2116">
        <w:rPr>
          <w:rFonts w:ascii="Times New Roman" w:hAnsi="Times New Roman" w:cs="Times New Roman"/>
          <w:i/>
          <w:sz w:val="28"/>
          <w:szCs w:val="28"/>
        </w:rPr>
        <w:t>Один у осины.</w:t>
      </w:r>
    </w:p>
    <w:p w:rsidR="003D2116" w:rsidRPr="003D2116" w:rsidRDefault="003D2116" w:rsidP="003D2116">
      <w:pPr>
        <w:pStyle w:val="a4"/>
        <w:tabs>
          <w:tab w:val="right" w:pos="1046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2116">
        <w:rPr>
          <w:rFonts w:ascii="Times New Roman" w:hAnsi="Times New Roman" w:cs="Times New Roman"/>
          <w:i/>
          <w:sz w:val="28"/>
          <w:szCs w:val="28"/>
        </w:rPr>
        <w:t>Сколько их будет</w:t>
      </w:r>
    </w:p>
    <w:p w:rsidR="003D2116" w:rsidRDefault="003D2116" w:rsidP="003D2116">
      <w:pPr>
        <w:pStyle w:val="a4"/>
        <w:tabs>
          <w:tab w:val="right" w:pos="1046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2116">
        <w:rPr>
          <w:rFonts w:ascii="Times New Roman" w:hAnsi="Times New Roman" w:cs="Times New Roman"/>
          <w:i/>
          <w:sz w:val="28"/>
          <w:szCs w:val="28"/>
        </w:rPr>
        <w:t>В  плетенной корзине?</w:t>
      </w:r>
    </w:p>
    <w:p w:rsidR="003D2116" w:rsidRDefault="003D2116" w:rsidP="003D2116">
      <w:pPr>
        <w:pStyle w:val="a4"/>
        <w:tabs>
          <w:tab w:val="right" w:pos="10466"/>
        </w:tabs>
        <w:rPr>
          <w:rFonts w:ascii="Times New Roman" w:hAnsi="Times New Roman" w:cs="Times New Roman"/>
          <w:i/>
          <w:sz w:val="28"/>
          <w:szCs w:val="28"/>
        </w:rPr>
      </w:pPr>
      <w:r w:rsidRPr="003D2116">
        <w:rPr>
          <w:rFonts w:ascii="Times New Roman" w:hAnsi="Times New Roman" w:cs="Times New Roman"/>
          <w:sz w:val="28"/>
          <w:szCs w:val="28"/>
        </w:rPr>
        <w:t>Вдруг пошел дождь, что нам нужно</w:t>
      </w:r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3D2116" w:rsidRDefault="003D2116" w:rsidP="003D2116">
      <w:pPr>
        <w:pStyle w:val="a4"/>
        <w:tabs>
          <w:tab w:val="right" w:pos="1046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енью идут дожди,</w:t>
      </w:r>
    </w:p>
    <w:p w:rsidR="003D2116" w:rsidRDefault="003D2116" w:rsidP="003D2116">
      <w:pPr>
        <w:pStyle w:val="a4"/>
        <w:tabs>
          <w:tab w:val="right" w:pos="1046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авай скорей зонты..</w:t>
      </w:r>
    </w:p>
    <w:p w:rsidR="003D2116" w:rsidRDefault="003D2116" w:rsidP="003D2116">
      <w:pPr>
        <w:pStyle w:val="a4"/>
        <w:tabs>
          <w:tab w:val="right" w:pos="1046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онтики цветные,</w:t>
      </w:r>
    </w:p>
    <w:p w:rsidR="003D2116" w:rsidRDefault="003D2116" w:rsidP="003D2116">
      <w:pPr>
        <w:pStyle w:val="a4"/>
        <w:tabs>
          <w:tab w:val="right" w:pos="1046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ивые такие!</w:t>
      </w:r>
    </w:p>
    <w:p w:rsidR="003D2116" w:rsidRDefault="003D2116" w:rsidP="003D2116">
      <w:pPr>
        <w:pStyle w:val="a4"/>
        <w:tabs>
          <w:tab w:val="right" w:pos="1046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уки зонтики возьмем,</w:t>
      </w:r>
    </w:p>
    <w:p w:rsidR="003D2116" w:rsidRDefault="003D2116" w:rsidP="003D2116">
      <w:pPr>
        <w:pStyle w:val="a4"/>
        <w:tabs>
          <w:tab w:val="right" w:pos="1046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дождем гулять пойдем!</w:t>
      </w:r>
    </w:p>
    <w:p w:rsidR="003D2116" w:rsidRDefault="003D2116" w:rsidP="003D2116">
      <w:pPr>
        <w:pStyle w:val="a4"/>
        <w:tabs>
          <w:tab w:val="right" w:pos="10466"/>
        </w:tabs>
        <w:rPr>
          <w:rFonts w:ascii="Times New Roman" w:hAnsi="Times New Roman" w:cs="Times New Roman"/>
          <w:sz w:val="28"/>
          <w:szCs w:val="28"/>
        </w:rPr>
      </w:pPr>
      <w:r w:rsidRPr="003D2116">
        <w:rPr>
          <w:rFonts w:ascii="Times New Roman" w:hAnsi="Times New Roman" w:cs="Times New Roman"/>
          <w:b/>
          <w:sz w:val="28"/>
          <w:szCs w:val="28"/>
        </w:rPr>
        <w:t>4.Игра «Солнышко и дожд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D2116" w:rsidRDefault="003D2116" w:rsidP="003D2116">
      <w:pPr>
        <w:pStyle w:val="a4"/>
        <w:tabs>
          <w:tab w:val="right" w:pos="104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осит детей разместиться за столами, на которых заготовки зонтиков из белой бумаги.</w:t>
      </w:r>
    </w:p>
    <w:p w:rsidR="003D2116" w:rsidRDefault="003D2116" w:rsidP="003D2116">
      <w:pPr>
        <w:pStyle w:val="a4"/>
        <w:tabs>
          <w:tab w:val="right" w:pos="104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асивые зонтики?</w:t>
      </w:r>
    </w:p>
    <w:p w:rsidR="003D2116" w:rsidRDefault="003D2116" w:rsidP="003D2116">
      <w:pPr>
        <w:pStyle w:val="a4"/>
        <w:tabs>
          <w:tab w:val="right" w:pos="104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ужно сделать, чтобы они были яркими, цветными?</w:t>
      </w:r>
    </w:p>
    <w:p w:rsidR="003D2116" w:rsidRDefault="003D2116" w:rsidP="003D2116">
      <w:pPr>
        <w:pStyle w:val="a4"/>
        <w:tabs>
          <w:tab w:val="right" w:pos="104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сьте зонтики по своему усмотрению, различными геометрическими фигурами из цветной бумаги. Дети делают аппликацию «Зонтик яркий и цветной».</w:t>
      </w:r>
    </w:p>
    <w:p w:rsidR="003D2116" w:rsidRDefault="003D2116" w:rsidP="003D2116">
      <w:pPr>
        <w:pStyle w:val="a4"/>
        <w:tabs>
          <w:tab w:val="right" w:pos="10466"/>
        </w:tabs>
        <w:rPr>
          <w:rFonts w:ascii="Times New Roman" w:hAnsi="Times New Roman" w:cs="Times New Roman"/>
          <w:b/>
          <w:sz w:val="28"/>
          <w:szCs w:val="28"/>
        </w:rPr>
      </w:pPr>
      <w:r w:rsidRPr="003D2116">
        <w:rPr>
          <w:rFonts w:ascii="Times New Roman" w:hAnsi="Times New Roman" w:cs="Times New Roman"/>
          <w:b/>
          <w:sz w:val="28"/>
          <w:szCs w:val="28"/>
        </w:rPr>
        <w:t>5.Рефлексия.</w:t>
      </w:r>
    </w:p>
    <w:p w:rsidR="003D2116" w:rsidRPr="005A4ADF" w:rsidRDefault="003D2116" w:rsidP="003D2116">
      <w:pPr>
        <w:pStyle w:val="a4"/>
        <w:tabs>
          <w:tab w:val="right" w:pos="104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5A4ADF">
        <w:rPr>
          <w:rFonts w:ascii="Times New Roman" w:hAnsi="Times New Roman" w:cs="Times New Roman"/>
          <w:sz w:val="28"/>
          <w:szCs w:val="28"/>
        </w:rPr>
        <w:t>Какое задание было самым сложным для вас?</w:t>
      </w:r>
    </w:p>
    <w:p w:rsidR="003D2116" w:rsidRPr="005A4ADF" w:rsidRDefault="005A4ADF" w:rsidP="003D2116">
      <w:pPr>
        <w:pStyle w:val="a4"/>
        <w:tabs>
          <w:tab w:val="right" w:pos="10466"/>
        </w:tabs>
        <w:rPr>
          <w:rFonts w:ascii="Times New Roman" w:hAnsi="Times New Roman" w:cs="Times New Roman"/>
          <w:sz w:val="28"/>
          <w:szCs w:val="28"/>
        </w:rPr>
      </w:pPr>
      <w:r w:rsidRPr="005A4ADF">
        <w:rPr>
          <w:rFonts w:ascii="Times New Roman" w:hAnsi="Times New Roman" w:cs="Times New Roman"/>
          <w:sz w:val="28"/>
          <w:szCs w:val="28"/>
        </w:rPr>
        <w:t>-С</w:t>
      </w:r>
      <w:r w:rsidR="003D2116" w:rsidRPr="005A4ADF">
        <w:rPr>
          <w:rFonts w:ascii="Times New Roman" w:hAnsi="Times New Roman" w:cs="Times New Roman"/>
          <w:sz w:val="28"/>
          <w:szCs w:val="28"/>
        </w:rPr>
        <w:t xml:space="preserve"> каким заданием было вам легче всего справиться?</w:t>
      </w:r>
    </w:p>
    <w:p w:rsidR="003D2116" w:rsidRPr="003D2116" w:rsidRDefault="005A4ADF" w:rsidP="003D2116">
      <w:pPr>
        <w:pStyle w:val="a4"/>
        <w:tabs>
          <w:tab w:val="right" w:pos="10466"/>
        </w:tabs>
        <w:rPr>
          <w:rFonts w:ascii="Times New Roman" w:hAnsi="Times New Roman" w:cs="Times New Roman"/>
          <w:b/>
          <w:sz w:val="28"/>
          <w:szCs w:val="28"/>
        </w:rPr>
      </w:pPr>
      <w:r w:rsidRPr="005A4ADF">
        <w:rPr>
          <w:rFonts w:ascii="Times New Roman" w:hAnsi="Times New Roman" w:cs="Times New Roman"/>
          <w:sz w:val="28"/>
          <w:szCs w:val="28"/>
        </w:rPr>
        <w:t>-Довольны ли вы аппликацией, сделанной собственными руками</w:t>
      </w:r>
      <w:r>
        <w:rPr>
          <w:rFonts w:ascii="Times New Roman" w:hAnsi="Times New Roman" w:cs="Times New Roman"/>
          <w:sz w:val="28"/>
          <w:szCs w:val="28"/>
        </w:rPr>
        <w:t>?</w:t>
      </w:r>
    </w:p>
    <w:sectPr w:rsidR="003D2116" w:rsidRPr="003D2116" w:rsidSect="00C41B9B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740A9"/>
    <w:multiLevelType w:val="hybridMultilevel"/>
    <w:tmpl w:val="94F4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927EA"/>
    <w:multiLevelType w:val="hybridMultilevel"/>
    <w:tmpl w:val="C8C4AE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FB5C59"/>
    <w:multiLevelType w:val="hybridMultilevel"/>
    <w:tmpl w:val="3662CE02"/>
    <w:lvl w:ilvl="0" w:tplc="630C4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E4AD8"/>
    <w:multiLevelType w:val="hybridMultilevel"/>
    <w:tmpl w:val="F962D40C"/>
    <w:lvl w:ilvl="0" w:tplc="53B0E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90FFF"/>
    <w:multiLevelType w:val="hybridMultilevel"/>
    <w:tmpl w:val="7CF0A034"/>
    <w:lvl w:ilvl="0" w:tplc="24C86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D660D"/>
    <w:multiLevelType w:val="hybridMultilevel"/>
    <w:tmpl w:val="93B2B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80E0B"/>
    <w:multiLevelType w:val="hybridMultilevel"/>
    <w:tmpl w:val="B72A6E50"/>
    <w:lvl w:ilvl="0" w:tplc="630C4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D5CB8"/>
    <w:multiLevelType w:val="hybridMultilevel"/>
    <w:tmpl w:val="B6D0F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20B11"/>
    <w:multiLevelType w:val="hybridMultilevel"/>
    <w:tmpl w:val="77686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65BD9"/>
    <w:multiLevelType w:val="hybridMultilevel"/>
    <w:tmpl w:val="C6428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752C"/>
    <w:multiLevelType w:val="hybridMultilevel"/>
    <w:tmpl w:val="DB96A2C0"/>
    <w:lvl w:ilvl="0" w:tplc="630C4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compat>
    <w:useFELayout/>
  </w:compat>
  <w:rsids>
    <w:rsidRoot w:val="00C41B9B"/>
    <w:rsid w:val="0001262F"/>
    <w:rsid w:val="00082366"/>
    <w:rsid w:val="000B06DC"/>
    <w:rsid w:val="001057C4"/>
    <w:rsid w:val="00160475"/>
    <w:rsid w:val="00161A51"/>
    <w:rsid w:val="00172498"/>
    <w:rsid w:val="001D75EA"/>
    <w:rsid w:val="001F1D6D"/>
    <w:rsid w:val="001F6ED6"/>
    <w:rsid w:val="00360C59"/>
    <w:rsid w:val="003664F3"/>
    <w:rsid w:val="00373631"/>
    <w:rsid w:val="00390B0D"/>
    <w:rsid w:val="003A5711"/>
    <w:rsid w:val="003B2057"/>
    <w:rsid w:val="003D2116"/>
    <w:rsid w:val="003D4720"/>
    <w:rsid w:val="003E2752"/>
    <w:rsid w:val="00446542"/>
    <w:rsid w:val="00494255"/>
    <w:rsid w:val="004A4310"/>
    <w:rsid w:val="004D3F99"/>
    <w:rsid w:val="00502A5D"/>
    <w:rsid w:val="005539C9"/>
    <w:rsid w:val="005A4ADF"/>
    <w:rsid w:val="005B5C9A"/>
    <w:rsid w:val="005D7AC9"/>
    <w:rsid w:val="00626F37"/>
    <w:rsid w:val="00627091"/>
    <w:rsid w:val="00637D50"/>
    <w:rsid w:val="006764E4"/>
    <w:rsid w:val="006A474B"/>
    <w:rsid w:val="006C1242"/>
    <w:rsid w:val="006E1F55"/>
    <w:rsid w:val="0071592D"/>
    <w:rsid w:val="00730D83"/>
    <w:rsid w:val="00742178"/>
    <w:rsid w:val="0075329D"/>
    <w:rsid w:val="00785E17"/>
    <w:rsid w:val="007B5DB6"/>
    <w:rsid w:val="007D37F2"/>
    <w:rsid w:val="007E18B4"/>
    <w:rsid w:val="007E5568"/>
    <w:rsid w:val="00801365"/>
    <w:rsid w:val="00806A98"/>
    <w:rsid w:val="008222DD"/>
    <w:rsid w:val="00846093"/>
    <w:rsid w:val="008A33CE"/>
    <w:rsid w:val="008C4068"/>
    <w:rsid w:val="008F4510"/>
    <w:rsid w:val="009B242A"/>
    <w:rsid w:val="00A55B45"/>
    <w:rsid w:val="00A569DB"/>
    <w:rsid w:val="00A900C5"/>
    <w:rsid w:val="00AA441E"/>
    <w:rsid w:val="00AB5896"/>
    <w:rsid w:val="00AC4638"/>
    <w:rsid w:val="00AC4786"/>
    <w:rsid w:val="00AF40F0"/>
    <w:rsid w:val="00B22CD0"/>
    <w:rsid w:val="00B858CA"/>
    <w:rsid w:val="00C15BE5"/>
    <w:rsid w:val="00C41B9B"/>
    <w:rsid w:val="00C51995"/>
    <w:rsid w:val="00C56093"/>
    <w:rsid w:val="00C66FBA"/>
    <w:rsid w:val="00C7592E"/>
    <w:rsid w:val="00C90701"/>
    <w:rsid w:val="00CA4F8E"/>
    <w:rsid w:val="00CD2CAC"/>
    <w:rsid w:val="00CF27F8"/>
    <w:rsid w:val="00D2177E"/>
    <w:rsid w:val="00D30CCE"/>
    <w:rsid w:val="00DE2E2C"/>
    <w:rsid w:val="00DF119B"/>
    <w:rsid w:val="00E25C73"/>
    <w:rsid w:val="00E4759D"/>
    <w:rsid w:val="00E645CE"/>
    <w:rsid w:val="00ED3277"/>
    <w:rsid w:val="00F108E9"/>
    <w:rsid w:val="00F25D1C"/>
    <w:rsid w:val="00F311BA"/>
    <w:rsid w:val="00F56FF4"/>
    <w:rsid w:val="00FB6ED2"/>
    <w:rsid w:val="00FB6F72"/>
    <w:rsid w:val="00FC390F"/>
    <w:rsid w:val="00FE4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70c0"/>
    </o:shapedefaults>
    <o:shapelayout v:ext="edit">
      <o:idmap v:ext="edit" data="1"/>
      <o:rules v:ext="edit">
        <o:r id="V:Rule2" type="connector" idref="#_x0000_s11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B9B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C41B9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A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E55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22C76CD-627B-404C-8B3E-60C3557B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льзователь</dc:creator>
  <cp:keywords/>
  <dc:description/>
  <cp:lastModifiedBy>1</cp:lastModifiedBy>
  <cp:revision>19</cp:revision>
  <dcterms:created xsi:type="dcterms:W3CDTF">2015-10-24T09:57:00Z</dcterms:created>
  <dcterms:modified xsi:type="dcterms:W3CDTF">2017-10-24T08:14:00Z</dcterms:modified>
</cp:coreProperties>
</file>